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22461" w14:textId="77777777" w:rsidR="00124012" w:rsidRDefault="008C2562">
      <w:r>
        <w:rPr>
          <w:rStyle w:val="Kommentarhenvisning"/>
        </w:rPr>
        <w:commentReference w:id="0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DD3F77" w14:paraId="5329D5F6" w14:textId="77777777" w:rsidTr="00DD3F77">
        <w:tc>
          <w:tcPr>
            <w:tcW w:w="2002" w:type="dxa"/>
          </w:tcPr>
          <w:p w14:paraId="545A9127" w14:textId="77777777" w:rsidR="00DD3F77" w:rsidRDefault="00DD3F77">
            <w:r>
              <w:t xml:space="preserve">UC1 </w:t>
            </w:r>
            <w:r>
              <w:br/>
              <w:t>”Indstil og start spil”</w:t>
            </w:r>
          </w:p>
        </w:tc>
        <w:tc>
          <w:tcPr>
            <w:tcW w:w="1929" w:type="dxa"/>
          </w:tcPr>
          <w:p w14:paraId="317F5EEF" w14:textId="77777777" w:rsidR="00DD3F77" w:rsidRDefault="00DD3F77">
            <w:r>
              <w:t>Test</w:t>
            </w:r>
          </w:p>
        </w:tc>
        <w:tc>
          <w:tcPr>
            <w:tcW w:w="2068" w:type="dxa"/>
          </w:tcPr>
          <w:p w14:paraId="7E69C186" w14:textId="77777777" w:rsidR="00DD3F77" w:rsidRDefault="00DD3F77">
            <w:r>
              <w:t>Forventet resultat</w:t>
            </w:r>
          </w:p>
        </w:tc>
        <w:tc>
          <w:tcPr>
            <w:tcW w:w="2029" w:type="dxa"/>
          </w:tcPr>
          <w:p w14:paraId="3A32358E" w14:textId="77777777" w:rsidR="00DD3F77" w:rsidRDefault="00DD3F77">
            <w:r>
              <w:t>Resultat</w:t>
            </w:r>
          </w:p>
        </w:tc>
        <w:tc>
          <w:tcPr>
            <w:tcW w:w="1826" w:type="dxa"/>
          </w:tcPr>
          <w:p w14:paraId="333D5670" w14:textId="77777777" w:rsidR="00DD3F77" w:rsidRDefault="00DD3F77">
            <w:r>
              <w:t>Kommentar</w:t>
            </w:r>
          </w:p>
        </w:tc>
      </w:tr>
      <w:tr w:rsidR="00DD3F77" w14:paraId="2F53398B" w14:textId="77777777" w:rsidTr="00DD3F77">
        <w:tc>
          <w:tcPr>
            <w:tcW w:w="2002" w:type="dxa"/>
          </w:tcPr>
          <w:p w14:paraId="07021EF4" w14:textId="77777777" w:rsidR="00DD3F77" w:rsidRDefault="00DD3F77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776A2F49" w14:textId="77777777" w:rsidR="00DD3F77" w:rsidRDefault="00DD3F77">
            <w:r>
              <w:t xml:space="preserve">Spiller trykker på ”Spilindstillinger” på </w:t>
            </w:r>
            <w:proofErr w:type="spellStart"/>
            <w:r>
              <w:t>devkittets</w:t>
            </w:r>
            <w:proofErr w:type="spellEnd"/>
            <w:r>
              <w:t xml:space="preserve"> display</w:t>
            </w:r>
          </w:p>
        </w:tc>
        <w:tc>
          <w:tcPr>
            <w:tcW w:w="2068" w:type="dxa"/>
          </w:tcPr>
          <w:p w14:paraId="3FA4E9A6" w14:textId="77777777" w:rsidR="00DD3F77" w:rsidRDefault="00DD3F77">
            <w:r>
              <w:t xml:space="preserve">Menuen for spilindstillinger vises på </w:t>
            </w:r>
            <w:proofErr w:type="spellStart"/>
            <w:r>
              <w:t>devkittets</w:t>
            </w:r>
            <w:proofErr w:type="spellEnd"/>
            <w:r>
              <w:t xml:space="preserve"> display</w:t>
            </w:r>
          </w:p>
        </w:tc>
        <w:tc>
          <w:tcPr>
            <w:tcW w:w="2029" w:type="dxa"/>
          </w:tcPr>
          <w:p w14:paraId="34A44EF6" w14:textId="77777777" w:rsidR="00DD3F77" w:rsidRDefault="00DD3F77"/>
        </w:tc>
        <w:tc>
          <w:tcPr>
            <w:tcW w:w="1826" w:type="dxa"/>
          </w:tcPr>
          <w:p w14:paraId="1E75FC0D" w14:textId="77777777" w:rsidR="00DD3F77" w:rsidRDefault="00DD3F77"/>
        </w:tc>
      </w:tr>
      <w:tr w:rsidR="00DD3F77" w14:paraId="3A2CEE5D" w14:textId="77777777" w:rsidTr="00DD3F77">
        <w:tc>
          <w:tcPr>
            <w:tcW w:w="2002" w:type="dxa"/>
          </w:tcPr>
          <w:p w14:paraId="26D35387" w14:textId="77777777" w:rsidR="00DD3F77" w:rsidRDefault="00DD3F77">
            <w:r>
              <w:t>Punkt2</w:t>
            </w:r>
          </w:p>
        </w:tc>
        <w:tc>
          <w:tcPr>
            <w:tcW w:w="1929" w:type="dxa"/>
          </w:tcPr>
          <w:p w14:paraId="14382734" w14:textId="77777777" w:rsidR="00DD3F77" w:rsidRDefault="00DD3F77">
            <w:r>
              <w:t xml:space="preserve">Spiller vælger et antal spillere, spiltype og spillængde </w:t>
            </w:r>
          </w:p>
        </w:tc>
        <w:tc>
          <w:tcPr>
            <w:tcW w:w="2068" w:type="dxa"/>
          </w:tcPr>
          <w:p w14:paraId="4944C278" w14:textId="77777777" w:rsidR="00DD3F77" w:rsidRDefault="00DD3F77">
            <w:r>
              <w:t>Indstillingerne gemmes</w:t>
            </w:r>
          </w:p>
        </w:tc>
        <w:tc>
          <w:tcPr>
            <w:tcW w:w="2029" w:type="dxa"/>
          </w:tcPr>
          <w:p w14:paraId="6DE5417E" w14:textId="77777777" w:rsidR="00DD3F77" w:rsidRDefault="00DD3F77"/>
        </w:tc>
        <w:tc>
          <w:tcPr>
            <w:tcW w:w="1826" w:type="dxa"/>
          </w:tcPr>
          <w:p w14:paraId="0F0E7F0E" w14:textId="77777777" w:rsidR="00DD3F77" w:rsidRDefault="00DD3F77"/>
        </w:tc>
      </w:tr>
      <w:tr w:rsidR="00DD3F77" w14:paraId="615F6AD6" w14:textId="77777777" w:rsidTr="00DD3F77">
        <w:tc>
          <w:tcPr>
            <w:tcW w:w="2002" w:type="dxa"/>
          </w:tcPr>
          <w:p w14:paraId="68C13B0D" w14:textId="77777777" w:rsidR="00DD3F77" w:rsidRDefault="00DD3F77">
            <w:r>
              <w:t>Punkt 3</w:t>
            </w:r>
          </w:p>
        </w:tc>
        <w:tc>
          <w:tcPr>
            <w:tcW w:w="1929" w:type="dxa"/>
          </w:tcPr>
          <w:p w14:paraId="580356AF" w14:textId="77777777" w:rsidR="00DD3F77" w:rsidRDefault="00DD3F77">
            <w:r>
              <w:t>Spiller trykker på star-knappen</w:t>
            </w:r>
          </w:p>
        </w:tc>
        <w:tc>
          <w:tcPr>
            <w:tcW w:w="2068" w:type="dxa"/>
          </w:tcPr>
          <w:p w14:paraId="1321662C" w14:textId="77777777" w:rsidR="00DD3F77" w:rsidRDefault="00DD3F77">
            <w:r>
              <w:t>Spillet gøres klar til at blive uploadet</w:t>
            </w:r>
          </w:p>
        </w:tc>
        <w:tc>
          <w:tcPr>
            <w:tcW w:w="2029" w:type="dxa"/>
          </w:tcPr>
          <w:p w14:paraId="03595D5C" w14:textId="77777777" w:rsidR="00DD3F77" w:rsidRDefault="00DD3F77"/>
        </w:tc>
        <w:tc>
          <w:tcPr>
            <w:tcW w:w="1826" w:type="dxa"/>
          </w:tcPr>
          <w:p w14:paraId="165F4ED1" w14:textId="77777777" w:rsidR="00DD3F77" w:rsidRDefault="00DD3F77"/>
        </w:tc>
      </w:tr>
      <w:tr w:rsidR="00DD3F77" w14:paraId="439C451F" w14:textId="77777777" w:rsidTr="00DD3F77">
        <w:tc>
          <w:tcPr>
            <w:tcW w:w="2002" w:type="dxa"/>
          </w:tcPr>
          <w:p w14:paraId="24927573" w14:textId="77777777" w:rsidR="00DD3F77" w:rsidRDefault="00DD3F77">
            <w:r>
              <w:t>Punkt 4</w:t>
            </w:r>
          </w:p>
        </w:tc>
        <w:tc>
          <w:tcPr>
            <w:tcW w:w="1929" w:type="dxa"/>
          </w:tcPr>
          <w:p w14:paraId="21B09139" w14:textId="77777777" w:rsidR="00DD3F77" w:rsidRDefault="00DD3F77">
            <w:r>
              <w:t>Spillet uploades til vestene</w:t>
            </w:r>
          </w:p>
        </w:tc>
        <w:tc>
          <w:tcPr>
            <w:tcW w:w="2068" w:type="dxa"/>
          </w:tcPr>
          <w:p w14:paraId="0DC00663" w14:textId="77777777" w:rsidR="00DD3F77" w:rsidRDefault="00DD3F77">
            <w:r>
              <w:t>Spillet uploades til vest</w:t>
            </w:r>
          </w:p>
        </w:tc>
        <w:tc>
          <w:tcPr>
            <w:tcW w:w="2029" w:type="dxa"/>
          </w:tcPr>
          <w:p w14:paraId="1AC1ACCE" w14:textId="77777777" w:rsidR="00DD3F77" w:rsidRDefault="00DD3F77"/>
        </w:tc>
        <w:tc>
          <w:tcPr>
            <w:tcW w:w="1826" w:type="dxa"/>
          </w:tcPr>
          <w:p w14:paraId="130F0E17" w14:textId="77777777" w:rsidR="00DD3F77" w:rsidRDefault="00DD3F77"/>
        </w:tc>
      </w:tr>
      <w:tr w:rsidR="00DD3F77" w14:paraId="26680333" w14:textId="77777777" w:rsidTr="00DD3F77">
        <w:tc>
          <w:tcPr>
            <w:tcW w:w="2002" w:type="dxa"/>
          </w:tcPr>
          <w:p w14:paraId="5D149C03" w14:textId="77777777" w:rsidR="00DD3F77" w:rsidRDefault="00DD3F77">
            <w:r>
              <w:t>Punkt 5</w:t>
            </w:r>
          </w:p>
        </w:tc>
        <w:tc>
          <w:tcPr>
            <w:tcW w:w="1929" w:type="dxa"/>
          </w:tcPr>
          <w:p w14:paraId="7AB2128D" w14:textId="77777777" w:rsidR="00DD3F77" w:rsidRDefault="00DD3F77">
            <w:r>
              <w:t>Spillet starter med nedtælling</w:t>
            </w:r>
          </w:p>
        </w:tc>
        <w:tc>
          <w:tcPr>
            <w:tcW w:w="2068" w:type="dxa"/>
          </w:tcPr>
          <w:p w14:paraId="1C7EA7E8" w14:textId="77777777" w:rsidR="00DD3F77" w:rsidRDefault="00DD3F77">
            <w:r>
              <w:t>Nedtælling begynder efterfulgt af at spillet er klar</w:t>
            </w:r>
          </w:p>
        </w:tc>
        <w:tc>
          <w:tcPr>
            <w:tcW w:w="2029" w:type="dxa"/>
          </w:tcPr>
          <w:p w14:paraId="41FC2C59" w14:textId="77777777" w:rsidR="00DD3F77" w:rsidRDefault="00DD3F77"/>
        </w:tc>
        <w:tc>
          <w:tcPr>
            <w:tcW w:w="1826" w:type="dxa"/>
          </w:tcPr>
          <w:p w14:paraId="023E2D99" w14:textId="77777777" w:rsidR="00DD3F77" w:rsidRDefault="00DD3F77"/>
        </w:tc>
      </w:tr>
    </w:tbl>
    <w:p w14:paraId="7F4F9358" w14:textId="77777777" w:rsidR="00DD3F77" w:rsidRDefault="00DD3F77"/>
    <w:p w14:paraId="2AD48351" w14:textId="77777777" w:rsidR="00DD3F77" w:rsidRDefault="00DD3F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DD3F77" w14:paraId="5797286C" w14:textId="77777777" w:rsidTr="00EF737A">
        <w:tc>
          <w:tcPr>
            <w:tcW w:w="2002" w:type="dxa"/>
          </w:tcPr>
          <w:p w14:paraId="35BE8714" w14:textId="77777777" w:rsidR="00DD3F77" w:rsidRDefault="00DD3F77" w:rsidP="00DD3F77">
            <w:r>
              <w:t>UC2</w:t>
            </w:r>
            <w:r>
              <w:br/>
              <w:t>”skyd”</w:t>
            </w:r>
          </w:p>
        </w:tc>
        <w:tc>
          <w:tcPr>
            <w:tcW w:w="1929" w:type="dxa"/>
          </w:tcPr>
          <w:p w14:paraId="6950DD22" w14:textId="77777777" w:rsidR="00DD3F77" w:rsidRDefault="00DD3F77" w:rsidP="00EF737A">
            <w:r>
              <w:t>Test</w:t>
            </w:r>
          </w:p>
        </w:tc>
        <w:tc>
          <w:tcPr>
            <w:tcW w:w="2068" w:type="dxa"/>
          </w:tcPr>
          <w:p w14:paraId="5E405D82" w14:textId="77777777" w:rsidR="00DD3F77" w:rsidRDefault="00DD3F77" w:rsidP="00EF737A">
            <w:r>
              <w:t>Forventet resultat</w:t>
            </w:r>
          </w:p>
        </w:tc>
        <w:tc>
          <w:tcPr>
            <w:tcW w:w="2029" w:type="dxa"/>
          </w:tcPr>
          <w:p w14:paraId="66501D3D" w14:textId="77777777" w:rsidR="00DD3F77" w:rsidRDefault="00DD3F77" w:rsidP="00EF737A">
            <w:r>
              <w:t>Resultat</w:t>
            </w:r>
          </w:p>
        </w:tc>
        <w:tc>
          <w:tcPr>
            <w:tcW w:w="1826" w:type="dxa"/>
          </w:tcPr>
          <w:p w14:paraId="2A7EA546" w14:textId="77777777" w:rsidR="00DD3F77" w:rsidRDefault="00DD3F77" w:rsidP="00EF737A">
            <w:r>
              <w:t>Kommentar</w:t>
            </w:r>
          </w:p>
        </w:tc>
      </w:tr>
      <w:tr w:rsidR="00DD3F77" w14:paraId="44FD8F3B" w14:textId="77777777" w:rsidTr="00EF737A">
        <w:tc>
          <w:tcPr>
            <w:tcW w:w="2002" w:type="dxa"/>
          </w:tcPr>
          <w:p w14:paraId="5CF6A7B3" w14:textId="77777777" w:rsidR="00DD3F77" w:rsidRDefault="00DD3F77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7D8C7084" w14:textId="77777777" w:rsidR="00DD3F77" w:rsidRDefault="00DD3F77" w:rsidP="00EF737A">
            <w:r>
              <w:t>Spiller trykker på aftrækker</w:t>
            </w:r>
          </w:p>
        </w:tc>
        <w:tc>
          <w:tcPr>
            <w:tcW w:w="2068" w:type="dxa"/>
          </w:tcPr>
          <w:p w14:paraId="0FC566C6" w14:textId="77777777" w:rsidR="00DD3F77" w:rsidRDefault="00703454" w:rsidP="00EF737A">
            <w:proofErr w:type="spellStart"/>
            <w:r>
              <w:t>Triggerben</w:t>
            </w:r>
            <w:proofErr w:type="spellEnd"/>
            <w:r>
              <w:t xml:space="preserve"> går høj </w:t>
            </w:r>
          </w:p>
        </w:tc>
        <w:tc>
          <w:tcPr>
            <w:tcW w:w="2029" w:type="dxa"/>
          </w:tcPr>
          <w:p w14:paraId="23048649" w14:textId="77777777" w:rsidR="00DD3F77" w:rsidRDefault="00DD3F77" w:rsidP="00EF737A"/>
        </w:tc>
        <w:tc>
          <w:tcPr>
            <w:tcW w:w="1826" w:type="dxa"/>
          </w:tcPr>
          <w:p w14:paraId="7FA05583" w14:textId="77777777" w:rsidR="00DD3F77" w:rsidRDefault="00DD3F77" w:rsidP="00EF737A"/>
        </w:tc>
      </w:tr>
      <w:tr w:rsidR="00DD3F77" w14:paraId="322B9A9E" w14:textId="77777777" w:rsidTr="00EF737A">
        <w:tc>
          <w:tcPr>
            <w:tcW w:w="2002" w:type="dxa"/>
          </w:tcPr>
          <w:p w14:paraId="4E6CA206" w14:textId="77777777" w:rsidR="00DD3F77" w:rsidRDefault="00DD3F77" w:rsidP="00EF737A">
            <w:r>
              <w:t>Punkt2</w:t>
            </w:r>
          </w:p>
        </w:tc>
        <w:tc>
          <w:tcPr>
            <w:tcW w:w="1929" w:type="dxa"/>
          </w:tcPr>
          <w:p w14:paraId="3890A6FB" w14:textId="77777777" w:rsidR="00DD3F77" w:rsidRDefault="00703454" w:rsidP="00EF737A">
            <w:r>
              <w:t>Våben afspiller indikatorlyd</w:t>
            </w:r>
            <w:r w:rsidR="00DD3F77">
              <w:t xml:space="preserve"> </w:t>
            </w:r>
          </w:p>
        </w:tc>
        <w:tc>
          <w:tcPr>
            <w:tcW w:w="2068" w:type="dxa"/>
          </w:tcPr>
          <w:p w14:paraId="2062CD1E" w14:textId="77777777" w:rsidR="00DD3F77" w:rsidRDefault="00703454" w:rsidP="00EF737A">
            <w:r>
              <w:t>Lyd afspilles</w:t>
            </w:r>
          </w:p>
        </w:tc>
        <w:tc>
          <w:tcPr>
            <w:tcW w:w="2029" w:type="dxa"/>
          </w:tcPr>
          <w:p w14:paraId="0963BAE3" w14:textId="77777777" w:rsidR="00DD3F77" w:rsidRDefault="00DD3F77" w:rsidP="00EF737A"/>
        </w:tc>
        <w:tc>
          <w:tcPr>
            <w:tcW w:w="1826" w:type="dxa"/>
          </w:tcPr>
          <w:p w14:paraId="520558C7" w14:textId="77777777" w:rsidR="00DD3F77" w:rsidRDefault="00DD3F77" w:rsidP="00EF737A"/>
        </w:tc>
      </w:tr>
      <w:tr w:rsidR="00DD3F77" w14:paraId="55D05BF3" w14:textId="77777777" w:rsidTr="00EF737A">
        <w:tc>
          <w:tcPr>
            <w:tcW w:w="2002" w:type="dxa"/>
          </w:tcPr>
          <w:p w14:paraId="4DD76E73" w14:textId="77777777" w:rsidR="00DD3F77" w:rsidRDefault="00DD3F77" w:rsidP="00EF737A">
            <w:r>
              <w:t>Punkt 3</w:t>
            </w:r>
          </w:p>
        </w:tc>
        <w:tc>
          <w:tcPr>
            <w:tcW w:w="1929" w:type="dxa"/>
          </w:tcPr>
          <w:p w14:paraId="5CB4FD74" w14:textId="77777777" w:rsidR="00DD3F77" w:rsidRDefault="00703454" w:rsidP="00EF737A">
            <w:r>
              <w:t>Laser tændes hvorefter det slukkes</w:t>
            </w:r>
          </w:p>
        </w:tc>
        <w:tc>
          <w:tcPr>
            <w:tcW w:w="2068" w:type="dxa"/>
          </w:tcPr>
          <w:p w14:paraId="266C3684" w14:textId="77777777" w:rsidR="00DD3F77" w:rsidRDefault="00703454" w:rsidP="00EF737A">
            <w:r>
              <w:t>Der måles på en laser, der tænder og slukker efter TBD</w:t>
            </w:r>
          </w:p>
        </w:tc>
        <w:tc>
          <w:tcPr>
            <w:tcW w:w="2029" w:type="dxa"/>
          </w:tcPr>
          <w:p w14:paraId="20742498" w14:textId="77777777" w:rsidR="00DD3F77" w:rsidRDefault="00DD3F77" w:rsidP="00EF737A"/>
        </w:tc>
        <w:tc>
          <w:tcPr>
            <w:tcW w:w="1826" w:type="dxa"/>
          </w:tcPr>
          <w:p w14:paraId="22ACAF5E" w14:textId="77777777" w:rsidR="00DD3F77" w:rsidRDefault="00DD3F77" w:rsidP="00EF737A"/>
        </w:tc>
      </w:tr>
      <w:tr w:rsidR="00DD3F77" w14:paraId="23D3527C" w14:textId="77777777" w:rsidTr="00EF737A">
        <w:tc>
          <w:tcPr>
            <w:tcW w:w="2002" w:type="dxa"/>
          </w:tcPr>
          <w:p w14:paraId="356458F6" w14:textId="77777777" w:rsidR="00DD3F77" w:rsidRDefault="00DD3F77" w:rsidP="00EF737A">
            <w:r>
              <w:t>Punkt 4</w:t>
            </w:r>
          </w:p>
        </w:tc>
        <w:tc>
          <w:tcPr>
            <w:tcW w:w="1929" w:type="dxa"/>
          </w:tcPr>
          <w:p w14:paraId="65B5AD7B" w14:textId="77777777" w:rsidR="00DD3F77" w:rsidRDefault="00703454" w:rsidP="00EF737A">
            <w:r>
              <w:t xml:space="preserve">Våbens heat </w:t>
            </w:r>
            <w:proofErr w:type="spellStart"/>
            <w:r>
              <w:t>inkrementeres</w:t>
            </w:r>
            <w:proofErr w:type="spellEnd"/>
          </w:p>
        </w:tc>
        <w:tc>
          <w:tcPr>
            <w:tcW w:w="2068" w:type="dxa"/>
          </w:tcPr>
          <w:p w14:paraId="05CD38E7" w14:textId="77777777" w:rsidR="00DD3F77" w:rsidRDefault="00703454" w:rsidP="00EF737A">
            <w:r>
              <w:t>Der ses på heat variablen på PSoC4 om den stiger korrekt</w:t>
            </w:r>
          </w:p>
        </w:tc>
        <w:tc>
          <w:tcPr>
            <w:tcW w:w="2029" w:type="dxa"/>
          </w:tcPr>
          <w:p w14:paraId="2D0CBB01" w14:textId="77777777" w:rsidR="00DD3F77" w:rsidRDefault="00DD3F77" w:rsidP="00EF737A"/>
        </w:tc>
        <w:tc>
          <w:tcPr>
            <w:tcW w:w="1826" w:type="dxa"/>
          </w:tcPr>
          <w:p w14:paraId="5C6EDAF8" w14:textId="77777777" w:rsidR="00DD3F77" w:rsidRDefault="00DD3F77" w:rsidP="00EF737A"/>
        </w:tc>
      </w:tr>
    </w:tbl>
    <w:p w14:paraId="7D101238" w14:textId="77777777" w:rsidR="00DD3F77" w:rsidRDefault="00DD3F77"/>
    <w:p w14:paraId="6C97F0DE" w14:textId="77777777" w:rsidR="00703454" w:rsidRDefault="00703454">
      <w:r>
        <w:br w:type="page"/>
      </w:r>
    </w:p>
    <w:p w14:paraId="1C005EAD" w14:textId="77777777" w:rsidR="00703454" w:rsidRDefault="007034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703454" w14:paraId="2C79A6CC" w14:textId="77777777" w:rsidTr="00EF737A">
        <w:tc>
          <w:tcPr>
            <w:tcW w:w="2002" w:type="dxa"/>
          </w:tcPr>
          <w:p w14:paraId="553CC739" w14:textId="77777777" w:rsidR="00703454" w:rsidRDefault="00703454" w:rsidP="00703454">
            <w:r>
              <w:t>UC3</w:t>
            </w:r>
            <w:r>
              <w:br/>
              <w:t>”Bliv ramt”</w:t>
            </w:r>
          </w:p>
        </w:tc>
        <w:tc>
          <w:tcPr>
            <w:tcW w:w="1929" w:type="dxa"/>
          </w:tcPr>
          <w:p w14:paraId="17B3AE46" w14:textId="77777777" w:rsidR="00703454" w:rsidRDefault="00703454" w:rsidP="00EF737A">
            <w:r>
              <w:t>Test</w:t>
            </w:r>
          </w:p>
        </w:tc>
        <w:tc>
          <w:tcPr>
            <w:tcW w:w="2068" w:type="dxa"/>
          </w:tcPr>
          <w:p w14:paraId="633181BA" w14:textId="77777777" w:rsidR="00703454" w:rsidRDefault="00703454" w:rsidP="00EF737A">
            <w:r>
              <w:t>Forventet resultat</w:t>
            </w:r>
          </w:p>
        </w:tc>
        <w:tc>
          <w:tcPr>
            <w:tcW w:w="2029" w:type="dxa"/>
          </w:tcPr>
          <w:p w14:paraId="7D4AB5A7" w14:textId="77777777" w:rsidR="00703454" w:rsidRDefault="00703454" w:rsidP="00EF737A">
            <w:r>
              <w:t>Resultat</w:t>
            </w:r>
          </w:p>
        </w:tc>
        <w:tc>
          <w:tcPr>
            <w:tcW w:w="1826" w:type="dxa"/>
          </w:tcPr>
          <w:p w14:paraId="3627B5E3" w14:textId="77777777" w:rsidR="00703454" w:rsidRDefault="00703454" w:rsidP="00EF737A">
            <w:r>
              <w:t>Kommentar</w:t>
            </w:r>
          </w:p>
        </w:tc>
      </w:tr>
      <w:tr w:rsidR="00703454" w14:paraId="56819243" w14:textId="77777777" w:rsidTr="00EF737A">
        <w:tc>
          <w:tcPr>
            <w:tcW w:w="2002" w:type="dxa"/>
          </w:tcPr>
          <w:p w14:paraId="5200B813" w14:textId="77777777" w:rsidR="00703454" w:rsidRDefault="00703454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00A29430" w14:textId="77777777" w:rsidR="00703454" w:rsidRDefault="00703454" w:rsidP="00EF737A">
            <w:r>
              <w:t>Lasersensor registrere skud</w:t>
            </w:r>
          </w:p>
        </w:tc>
        <w:tc>
          <w:tcPr>
            <w:tcW w:w="2068" w:type="dxa"/>
          </w:tcPr>
          <w:p w14:paraId="781B9C66" w14:textId="77777777" w:rsidR="00703454" w:rsidRDefault="00703454" w:rsidP="00EF737A">
            <w:r>
              <w:t>Registreringsbenet går høj</w:t>
            </w:r>
          </w:p>
        </w:tc>
        <w:tc>
          <w:tcPr>
            <w:tcW w:w="2029" w:type="dxa"/>
          </w:tcPr>
          <w:p w14:paraId="564BE047" w14:textId="77777777" w:rsidR="00703454" w:rsidRDefault="00703454" w:rsidP="00EF737A"/>
        </w:tc>
        <w:tc>
          <w:tcPr>
            <w:tcW w:w="1826" w:type="dxa"/>
          </w:tcPr>
          <w:p w14:paraId="37E7E679" w14:textId="77777777" w:rsidR="00703454" w:rsidRDefault="00703454" w:rsidP="00EF737A"/>
        </w:tc>
      </w:tr>
      <w:tr w:rsidR="00703454" w14:paraId="59940E9F" w14:textId="77777777" w:rsidTr="00EF737A">
        <w:tc>
          <w:tcPr>
            <w:tcW w:w="2002" w:type="dxa"/>
          </w:tcPr>
          <w:p w14:paraId="43D4FA2B" w14:textId="77777777" w:rsidR="00703454" w:rsidRDefault="00703454" w:rsidP="00EF737A">
            <w:r>
              <w:t>Punkt2</w:t>
            </w:r>
          </w:p>
        </w:tc>
        <w:tc>
          <w:tcPr>
            <w:tcW w:w="1929" w:type="dxa"/>
          </w:tcPr>
          <w:p w14:paraId="5C8E17B0" w14:textId="77777777" w:rsidR="00703454" w:rsidRDefault="00703454" w:rsidP="00EF737A">
            <w:r>
              <w:t xml:space="preserve">Lys og lyd indikere begivenheden </w:t>
            </w:r>
          </w:p>
        </w:tc>
        <w:tc>
          <w:tcPr>
            <w:tcW w:w="2068" w:type="dxa"/>
          </w:tcPr>
          <w:p w14:paraId="522FB37F" w14:textId="77777777" w:rsidR="00703454" w:rsidRDefault="00703454" w:rsidP="00EF737A">
            <w:r>
              <w:t>Lys vises og lyd afspilles</w:t>
            </w:r>
          </w:p>
        </w:tc>
        <w:tc>
          <w:tcPr>
            <w:tcW w:w="2029" w:type="dxa"/>
          </w:tcPr>
          <w:p w14:paraId="0B05F2F2" w14:textId="77777777" w:rsidR="00703454" w:rsidRDefault="00703454" w:rsidP="00EF737A"/>
        </w:tc>
        <w:tc>
          <w:tcPr>
            <w:tcW w:w="1826" w:type="dxa"/>
          </w:tcPr>
          <w:p w14:paraId="7E45DF4A" w14:textId="77777777" w:rsidR="00703454" w:rsidRDefault="00703454" w:rsidP="00EF737A"/>
        </w:tc>
      </w:tr>
      <w:tr w:rsidR="00703454" w14:paraId="45958C77" w14:textId="77777777" w:rsidTr="00EF737A">
        <w:tc>
          <w:tcPr>
            <w:tcW w:w="2002" w:type="dxa"/>
          </w:tcPr>
          <w:p w14:paraId="2001C39A" w14:textId="77777777" w:rsidR="00703454" w:rsidRDefault="00703454" w:rsidP="00EF737A">
            <w:r>
              <w:t>Punkt 3</w:t>
            </w:r>
          </w:p>
        </w:tc>
        <w:tc>
          <w:tcPr>
            <w:tcW w:w="1929" w:type="dxa"/>
          </w:tcPr>
          <w:p w14:paraId="7EB9BC9D" w14:textId="77777777" w:rsidR="00703454" w:rsidRDefault="00703454" w:rsidP="00EF737A">
            <w:r>
              <w:t xml:space="preserve">Spiller mister </w:t>
            </w:r>
            <w:proofErr w:type="spellStart"/>
            <w:r>
              <w:t>health</w:t>
            </w:r>
            <w:proofErr w:type="spellEnd"/>
          </w:p>
        </w:tc>
        <w:tc>
          <w:tcPr>
            <w:tcW w:w="2068" w:type="dxa"/>
          </w:tcPr>
          <w:p w14:paraId="3685D2CA" w14:textId="77777777" w:rsidR="00703454" w:rsidRDefault="00703454" w:rsidP="00EF737A">
            <w:r>
              <w:t xml:space="preserve">Der ses på </w:t>
            </w:r>
            <w:proofErr w:type="spellStart"/>
            <w:r>
              <w:t>health</w:t>
            </w:r>
            <w:proofErr w:type="spellEnd"/>
            <w:r>
              <w:t xml:space="preserve"> variablen på PSoC4 om den aftager korrekt</w:t>
            </w:r>
          </w:p>
        </w:tc>
        <w:tc>
          <w:tcPr>
            <w:tcW w:w="2029" w:type="dxa"/>
          </w:tcPr>
          <w:p w14:paraId="46F45DAF" w14:textId="77777777" w:rsidR="00703454" w:rsidRDefault="00703454" w:rsidP="00EF737A"/>
        </w:tc>
        <w:tc>
          <w:tcPr>
            <w:tcW w:w="1826" w:type="dxa"/>
          </w:tcPr>
          <w:p w14:paraId="27BAD54C" w14:textId="77777777" w:rsidR="00703454" w:rsidRDefault="00703454" w:rsidP="00EF737A"/>
        </w:tc>
      </w:tr>
    </w:tbl>
    <w:p w14:paraId="153A927E" w14:textId="77777777" w:rsidR="00703454" w:rsidRDefault="00703454"/>
    <w:p w14:paraId="03129669" w14:textId="77777777" w:rsidR="00703454" w:rsidRDefault="007034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5"/>
        <w:gridCol w:w="1913"/>
        <w:gridCol w:w="2035"/>
        <w:gridCol w:w="1894"/>
        <w:gridCol w:w="1757"/>
      </w:tblGrid>
      <w:tr w:rsidR="00703454" w14:paraId="0F3C3186" w14:textId="77777777" w:rsidTr="00EF737A">
        <w:tc>
          <w:tcPr>
            <w:tcW w:w="2002" w:type="dxa"/>
          </w:tcPr>
          <w:p w14:paraId="7B20FB2E" w14:textId="77777777" w:rsidR="00703454" w:rsidRDefault="00703454" w:rsidP="00703454">
            <w:r>
              <w:t>UC4</w:t>
            </w:r>
            <w:r>
              <w:br/>
              <w:t>”</w:t>
            </w:r>
            <w:proofErr w:type="spellStart"/>
            <w:r>
              <w:t>Afstandbedømmelse</w:t>
            </w:r>
            <w:proofErr w:type="spellEnd"/>
            <w:r>
              <w:t>”</w:t>
            </w:r>
          </w:p>
        </w:tc>
        <w:tc>
          <w:tcPr>
            <w:tcW w:w="1929" w:type="dxa"/>
          </w:tcPr>
          <w:p w14:paraId="3B510707" w14:textId="77777777" w:rsidR="00703454" w:rsidRDefault="00703454" w:rsidP="00EF737A">
            <w:r>
              <w:t>Test</w:t>
            </w:r>
          </w:p>
        </w:tc>
        <w:tc>
          <w:tcPr>
            <w:tcW w:w="2068" w:type="dxa"/>
          </w:tcPr>
          <w:p w14:paraId="2E8776EE" w14:textId="77777777" w:rsidR="00703454" w:rsidRDefault="00703454" w:rsidP="00EF737A">
            <w:r>
              <w:t>Forventet resultat</w:t>
            </w:r>
          </w:p>
        </w:tc>
        <w:tc>
          <w:tcPr>
            <w:tcW w:w="2029" w:type="dxa"/>
          </w:tcPr>
          <w:p w14:paraId="1DEA44B5" w14:textId="77777777" w:rsidR="00703454" w:rsidRDefault="00703454" w:rsidP="00EF737A">
            <w:r>
              <w:t>Resultat</w:t>
            </w:r>
          </w:p>
        </w:tc>
        <w:tc>
          <w:tcPr>
            <w:tcW w:w="1826" w:type="dxa"/>
          </w:tcPr>
          <w:p w14:paraId="3F5A88BB" w14:textId="77777777" w:rsidR="00703454" w:rsidRDefault="00703454" w:rsidP="00EF737A">
            <w:r>
              <w:t>Kommentar</w:t>
            </w:r>
          </w:p>
        </w:tc>
      </w:tr>
      <w:tr w:rsidR="00703454" w14:paraId="69D1FCB5" w14:textId="77777777" w:rsidTr="00EF737A">
        <w:tc>
          <w:tcPr>
            <w:tcW w:w="2002" w:type="dxa"/>
          </w:tcPr>
          <w:p w14:paraId="13448F04" w14:textId="77777777" w:rsidR="00703454" w:rsidRDefault="00703454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482F3BCF" w14:textId="77777777" w:rsidR="00703454" w:rsidRDefault="00703454" w:rsidP="00EF737A">
            <w:r>
              <w:t>Modspillers vest udsender ultralyd</w:t>
            </w:r>
          </w:p>
        </w:tc>
        <w:tc>
          <w:tcPr>
            <w:tcW w:w="2068" w:type="dxa"/>
          </w:tcPr>
          <w:p w14:paraId="5716463F" w14:textId="77777777" w:rsidR="00703454" w:rsidRDefault="00703454" w:rsidP="00EF737A">
            <w:r>
              <w:t xml:space="preserve">Der registreres en ultralyd med korrekt frekvens via en ultralydsmikrofon </w:t>
            </w:r>
          </w:p>
        </w:tc>
        <w:tc>
          <w:tcPr>
            <w:tcW w:w="2029" w:type="dxa"/>
          </w:tcPr>
          <w:p w14:paraId="0C91B4C2" w14:textId="77777777" w:rsidR="00703454" w:rsidRDefault="00703454" w:rsidP="00EF737A"/>
        </w:tc>
        <w:tc>
          <w:tcPr>
            <w:tcW w:w="1826" w:type="dxa"/>
          </w:tcPr>
          <w:p w14:paraId="4CD03019" w14:textId="77777777" w:rsidR="00703454" w:rsidRDefault="00703454" w:rsidP="00EF737A"/>
        </w:tc>
      </w:tr>
      <w:tr w:rsidR="00703454" w14:paraId="7CFB4E1D" w14:textId="77777777" w:rsidTr="00EF737A">
        <w:tc>
          <w:tcPr>
            <w:tcW w:w="2002" w:type="dxa"/>
          </w:tcPr>
          <w:p w14:paraId="37D88C7D" w14:textId="77777777" w:rsidR="00703454" w:rsidRDefault="00703454" w:rsidP="00EF737A">
            <w:r>
              <w:t>Punkt2</w:t>
            </w:r>
          </w:p>
        </w:tc>
        <w:tc>
          <w:tcPr>
            <w:tcW w:w="1929" w:type="dxa"/>
          </w:tcPr>
          <w:p w14:paraId="09925DFF" w14:textId="77777777" w:rsidR="00703454" w:rsidRDefault="00703454" w:rsidP="00EF737A">
            <w:r>
              <w:t xml:space="preserve">Spillers vest modtager ultralyd </w:t>
            </w:r>
          </w:p>
        </w:tc>
        <w:tc>
          <w:tcPr>
            <w:tcW w:w="2068" w:type="dxa"/>
          </w:tcPr>
          <w:p w14:paraId="4F2CB728" w14:textId="77777777" w:rsidR="00703454" w:rsidRDefault="00703454" w:rsidP="00EF737A">
            <w:r>
              <w:t>Der registreres en ultralyd med korrekt frekvens via en ultralydsmikrofon</w:t>
            </w:r>
          </w:p>
        </w:tc>
        <w:tc>
          <w:tcPr>
            <w:tcW w:w="2029" w:type="dxa"/>
          </w:tcPr>
          <w:p w14:paraId="017B6A3A" w14:textId="77777777" w:rsidR="00703454" w:rsidRDefault="00703454" w:rsidP="00EF737A"/>
        </w:tc>
        <w:tc>
          <w:tcPr>
            <w:tcW w:w="1826" w:type="dxa"/>
          </w:tcPr>
          <w:p w14:paraId="76A6EDBC" w14:textId="77777777" w:rsidR="00703454" w:rsidRDefault="00703454" w:rsidP="00EF737A"/>
        </w:tc>
      </w:tr>
      <w:tr w:rsidR="00703454" w14:paraId="02CC3A79" w14:textId="77777777" w:rsidTr="00EF737A">
        <w:tc>
          <w:tcPr>
            <w:tcW w:w="2002" w:type="dxa"/>
          </w:tcPr>
          <w:p w14:paraId="4FF0ADD6" w14:textId="77777777" w:rsidR="00703454" w:rsidRDefault="00703454" w:rsidP="00EF737A">
            <w:r>
              <w:t>Punkt 3</w:t>
            </w:r>
          </w:p>
        </w:tc>
        <w:tc>
          <w:tcPr>
            <w:tcW w:w="1929" w:type="dxa"/>
          </w:tcPr>
          <w:p w14:paraId="5F49DBF5" w14:textId="77777777" w:rsidR="00703454" w:rsidRDefault="00703454" w:rsidP="00EF737A">
            <w:r>
              <w:t>Den modtagne ultralyd behandles af PSoC4 på spillers vest</w:t>
            </w:r>
          </w:p>
        </w:tc>
        <w:tc>
          <w:tcPr>
            <w:tcW w:w="2068" w:type="dxa"/>
          </w:tcPr>
          <w:p w14:paraId="2F883174" w14:textId="77777777" w:rsidR="00703454" w:rsidRDefault="00703454" w:rsidP="00EF737A">
            <w:r>
              <w:t>Ultralydssignalet bliver behandlet, hvorefter en afstand vil kunne læses på afstandsvariablen</w:t>
            </w:r>
          </w:p>
        </w:tc>
        <w:tc>
          <w:tcPr>
            <w:tcW w:w="2029" w:type="dxa"/>
          </w:tcPr>
          <w:p w14:paraId="16DDF4C0" w14:textId="77777777" w:rsidR="00703454" w:rsidRDefault="00703454" w:rsidP="00EF737A"/>
        </w:tc>
        <w:tc>
          <w:tcPr>
            <w:tcW w:w="1826" w:type="dxa"/>
          </w:tcPr>
          <w:p w14:paraId="5C0339C6" w14:textId="77777777" w:rsidR="00703454" w:rsidRDefault="00703454" w:rsidP="00EF737A"/>
        </w:tc>
      </w:tr>
      <w:tr w:rsidR="00703454" w14:paraId="6E0F031D" w14:textId="77777777" w:rsidTr="00EF737A">
        <w:tc>
          <w:tcPr>
            <w:tcW w:w="2002" w:type="dxa"/>
          </w:tcPr>
          <w:p w14:paraId="6FEBE9C1" w14:textId="77777777" w:rsidR="00703454" w:rsidRDefault="00703454" w:rsidP="00EF737A">
            <w:r>
              <w:t>Punkt 4</w:t>
            </w:r>
          </w:p>
        </w:tc>
        <w:tc>
          <w:tcPr>
            <w:tcW w:w="1929" w:type="dxa"/>
          </w:tcPr>
          <w:p w14:paraId="48737AFD" w14:textId="77777777" w:rsidR="00703454" w:rsidRDefault="00703454" w:rsidP="00EF737A">
            <w:r>
              <w:t>Biplyd i spillerens øresnegl ændrer frekvens afhængig af afstandsvariablen</w:t>
            </w:r>
          </w:p>
        </w:tc>
        <w:tc>
          <w:tcPr>
            <w:tcW w:w="2068" w:type="dxa"/>
          </w:tcPr>
          <w:p w14:paraId="11421FA5" w14:textId="77777777" w:rsidR="00703454" w:rsidRDefault="00703454" w:rsidP="00EF737A">
            <w:r>
              <w:t>Biplydens frekvens øges hvis afstanden mindskes</w:t>
            </w:r>
          </w:p>
        </w:tc>
        <w:tc>
          <w:tcPr>
            <w:tcW w:w="2029" w:type="dxa"/>
          </w:tcPr>
          <w:p w14:paraId="30C4A75A" w14:textId="77777777" w:rsidR="00703454" w:rsidRDefault="00703454" w:rsidP="00EF737A"/>
        </w:tc>
        <w:tc>
          <w:tcPr>
            <w:tcW w:w="1826" w:type="dxa"/>
          </w:tcPr>
          <w:p w14:paraId="0354FA32" w14:textId="77777777" w:rsidR="00703454" w:rsidRDefault="00703454" w:rsidP="00EF737A"/>
        </w:tc>
      </w:tr>
    </w:tbl>
    <w:p w14:paraId="50F75D28" w14:textId="77777777" w:rsidR="00703454" w:rsidRDefault="00703454"/>
    <w:p w14:paraId="3CBDAE69" w14:textId="77777777" w:rsidR="00703454" w:rsidRDefault="00703454">
      <w:r>
        <w:br w:type="page"/>
      </w:r>
    </w:p>
    <w:p w14:paraId="53D8B4AE" w14:textId="77777777" w:rsidR="00703454" w:rsidRDefault="007034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703454" w14:paraId="457243D2" w14:textId="77777777" w:rsidTr="008D17F2">
        <w:tc>
          <w:tcPr>
            <w:tcW w:w="2002" w:type="dxa"/>
          </w:tcPr>
          <w:p w14:paraId="3B985C71" w14:textId="77777777" w:rsidR="00703454" w:rsidRDefault="00703454" w:rsidP="00703454">
            <w:r>
              <w:t>UC5</w:t>
            </w:r>
            <w:r>
              <w:br/>
              <w:t>”Skift laser”</w:t>
            </w:r>
          </w:p>
        </w:tc>
        <w:tc>
          <w:tcPr>
            <w:tcW w:w="1929" w:type="dxa"/>
          </w:tcPr>
          <w:p w14:paraId="5F1F1DBC" w14:textId="77777777" w:rsidR="00703454" w:rsidRDefault="00703454" w:rsidP="00EF737A">
            <w:r>
              <w:t>Test</w:t>
            </w:r>
          </w:p>
        </w:tc>
        <w:tc>
          <w:tcPr>
            <w:tcW w:w="2068" w:type="dxa"/>
          </w:tcPr>
          <w:p w14:paraId="47C4A876" w14:textId="77777777" w:rsidR="00703454" w:rsidRDefault="00703454" w:rsidP="00EF737A">
            <w:r>
              <w:t>Forventet resultat</w:t>
            </w:r>
          </w:p>
        </w:tc>
        <w:tc>
          <w:tcPr>
            <w:tcW w:w="2029" w:type="dxa"/>
          </w:tcPr>
          <w:p w14:paraId="5E7F97AC" w14:textId="77777777" w:rsidR="00703454" w:rsidRDefault="00703454" w:rsidP="00EF737A">
            <w:r>
              <w:t>Resultat</w:t>
            </w:r>
          </w:p>
        </w:tc>
        <w:tc>
          <w:tcPr>
            <w:tcW w:w="1826" w:type="dxa"/>
          </w:tcPr>
          <w:p w14:paraId="5FEA9566" w14:textId="77777777" w:rsidR="00703454" w:rsidRDefault="00703454" w:rsidP="00EF737A">
            <w:r>
              <w:t>Kommentar</w:t>
            </w:r>
          </w:p>
        </w:tc>
      </w:tr>
      <w:tr w:rsidR="00703454" w14:paraId="00506359" w14:textId="77777777" w:rsidTr="008D17F2">
        <w:tc>
          <w:tcPr>
            <w:tcW w:w="2002" w:type="dxa"/>
          </w:tcPr>
          <w:p w14:paraId="4BA099FE" w14:textId="77777777" w:rsidR="00703454" w:rsidRDefault="00703454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6B4082C8" w14:textId="77777777" w:rsidR="00703454" w:rsidRDefault="00703454" w:rsidP="00EF737A">
            <w:r>
              <w:t>Spiller trykker på skifte-knappen på våben</w:t>
            </w:r>
          </w:p>
        </w:tc>
        <w:tc>
          <w:tcPr>
            <w:tcW w:w="2068" w:type="dxa"/>
          </w:tcPr>
          <w:p w14:paraId="24E626DF" w14:textId="77777777" w:rsidR="00703454" w:rsidRDefault="008D17F2" w:rsidP="00EF737A">
            <w:r>
              <w:t>Der registreres et tryk</w:t>
            </w:r>
            <w:r w:rsidR="00703454">
              <w:t xml:space="preserve"> </w:t>
            </w:r>
          </w:p>
        </w:tc>
        <w:tc>
          <w:tcPr>
            <w:tcW w:w="2029" w:type="dxa"/>
          </w:tcPr>
          <w:p w14:paraId="2C6E085D" w14:textId="77777777" w:rsidR="00703454" w:rsidRDefault="00703454" w:rsidP="00EF737A"/>
        </w:tc>
        <w:tc>
          <w:tcPr>
            <w:tcW w:w="1826" w:type="dxa"/>
          </w:tcPr>
          <w:p w14:paraId="144398FA" w14:textId="77777777" w:rsidR="00703454" w:rsidRDefault="00703454" w:rsidP="00EF737A"/>
        </w:tc>
      </w:tr>
      <w:tr w:rsidR="00703454" w14:paraId="59650AC3" w14:textId="77777777" w:rsidTr="008D17F2">
        <w:tc>
          <w:tcPr>
            <w:tcW w:w="2002" w:type="dxa"/>
          </w:tcPr>
          <w:p w14:paraId="27000D79" w14:textId="77777777" w:rsidR="00703454" w:rsidRDefault="00703454" w:rsidP="00EF737A">
            <w:r>
              <w:t>Punkt2</w:t>
            </w:r>
          </w:p>
        </w:tc>
        <w:tc>
          <w:tcPr>
            <w:tcW w:w="1929" w:type="dxa"/>
          </w:tcPr>
          <w:p w14:paraId="4811A104" w14:textId="77777777" w:rsidR="00703454" w:rsidRDefault="00703454" w:rsidP="00EF737A">
            <w:r>
              <w:t xml:space="preserve">PSoC4 på spillers vest skifter til den næste laser </w:t>
            </w:r>
          </w:p>
        </w:tc>
        <w:tc>
          <w:tcPr>
            <w:tcW w:w="2068" w:type="dxa"/>
          </w:tcPr>
          <w:p w14:paraId="675AF84F" w14:textId="77777777" w:rsidR="00703454" w:rsidRDefault="008D17F2" w:rsidP="00EF737A">
            <w:r>
              <w:t xml:space="preserve">Skiftevariablen på </w:t>
            </w:r>
            <w:proofErr w:type="spellStart"/>
            <w:r>
              <w:t>PSoC’en</w:t>
            </w:r>
            <w:proofErr w:type="spellEnd"/>
            <w:r>
              <w:t xml:space="preserve"> ændres</w:t>
            </w:r>
          </w:p>
        </w:tc>
        <w:tc>
          <w:tcPr>
            <w:tcW w:w="2029" w:type="dxa"/>
          </w:tcPr>
          <w:p w14:paraId="27F4D115" w14:textId="77777777" w:rsidR="00703454" w:rsidRDefault="00703454" w:rsidP="00EF737A"/>
        </w:tc>
        <w:tc>
          <w:tcPr>
            <w:tcW w:w="1826" w:type="dxa"/>
          </w:tcPr>
          <w:p w14:paraId="7605D90F" w14:textId="77777777" w:rsidR="00703454" w:rsidRDefault="00703454" w:rsidP="00EF737A"/>
        </w:tc>
      </w:tr>
      <w:tr w:rsidR="00703454" w14:paraId="163654F7" w14:textId="77777777" w:rsidTr="008D17F2">
        <w:tc>
          <w:tcPr>
            <w:tcW w:w="2002" w:type="dxa"/>
          </w:tcPr>
          <w:p w14:paraId="145AAD7D" w14:textId="77777777" w:rsidR="00703454" w:rsidRDefault="00703454" w:rsidP="00EF737A">
            <w:r>
              <w:t>Punkt 3</w:t>
            </w:r>
          </w:p>
        </w:tc>
        <w:tc>
          <w:tcPr>
            <w:tcW w:w="1929" w:type="dxa"/>
          </w:tcPr>
          <w:p w14:paraId="75BE554C" w14:textId="77777777" w:rsidR="00703454" w:rsidRDefault="008D17F2" w:rsidP="00EF737A">
            <w:r>
              <w:t>LED på våben viser den valgte laser</w:t>
            </w:r>
          </w:p>
        </w:tc>
        <w:tc>
          <w:tcPr>
            <w:tcW w:w="2068" w:type="dxa"/>
          </w:tcPr>
          <w:p w14:paraId="21DB29FD" w14:textId="77777777" w:rsidR="00703454" w:rsidRDefault="008D17F2" w:rsidP="00EF737A">
            <w:r>
              <w:t>Ved aflæsning af LED kan det valgte våben ses.</w:t>
            </w:r>
          </w:p>
        </w:tc>
        <w:tc>
          <w:tcPr>
            <w:tcW w:w="2029" w:type="dxa"/>
          </w:tcPr>
          <w:p w14:paraId="6FE69F9B" w14:textId="77777777" w:rsidR="00703454" w:rsidRDefault="00703454" w:rsidP="00EF737A"/>
        </w:tc>
        <w:tc>
          <w:tcPr>
            <w:tcW w:w="1826" w:type="dxa"/>
          </w:tcPr>
          <w:p w14:paraId="7D85EF32" w14:textId="77777777" w:rsidR="00703454" w:rsidRDefault="00703454" w:rsidP="00EF737A"/>
        </w:tc>
      </w:tr>
    </w:tbl>
    <w:p w14:paraId="3D664EB0" w14:textId="77777777" w:rsidR="00703454" w:rsidRDefault="007034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8D17F2" w14:paraId="3A860895" w14:textId="77777777" w:rsidTr="00EF737A">
        <w:tc>
          <w:tcPr>
            <w:tcW w:w="2002" w:type="dxa"/>
          </w:tcPr>
          <w:p w14:paraId="18E5904E" w14:textId="77777777" w:rsidR="008D17F2" w:rsidRDefault="008D17F2" w:rsidP="008D17F2">
            <w:r>
              <w:t>UC6</w:t>
            </w:r>
            <w:r>
              <w:br/>
              <w:t>”Afslut spil”</w:t>
            </w:r>
          </w:p>
        </w:tc>
        <w:tc>
          <w:tcPr>
            <w:tcW w:w="1929" w:type="dxa"/>
          </w:tcPr>
          <w:p w14:paraId="39DDB60F" w14:textId="77777777" w:rsidR="008D17F2" w:rsidRDefault="008D17F2" w:rsidP="00EF737A">
            <w:r>
              <w:t>Test</w:t>
            </w:r>
          </w:p>
        </w:tc>
        <w:tc>
          <w:tcPr>
            <w:tcW w:w="2068" w:type="dxa"/>
          </w:tcPr>
          <w:p w14:paraId="099E405C" w14:textId="77777777" w:rsidR="008D17F2" w:rsidRDefault="008D17F2" w:rsidP="00EF737A">
            <w:r>
              <w:t>Forventet resultat</w:t>
            </w:r>
          </w:p>
        </w:tc>
        <w:tc>
          <w:tcPr>
            <w:tcW w:w="2029" w:type="dxa"/>
          </w:tcPr>
          <w:p w14:paraId="1717B3E9" w14:textId="77777777" w:rsidR="008D17F2" w:rsidRDefault="008D17F2" w:rsidP="00EF737A">
            <w:r>
              <w:t>Resultat</w:t>
            </w:r>
          </w:p>
        </w:tc>
        <w:tc>
          <w:tcPr>
            <w:tcW w:w="1826" w:type="dxa"/>
          </w:tcPr>
          <w:p w14:paraId="035DA4C0" w14:textId="77777777" w:rsidR="008D17F2" w:rsidRDefault="008D17F2" w:rsidP="00EF737A">
            <w:r>
              <w:t>Kommentar</w:t>
            </w:r>
          </w:p>
        </w:tc>
      </w:tr>
      <w:tr w:rsidR="008D17F2" w14:paraId="15C4E956" w14:textId="77777777" w:rsidTr="00EF737A">
        <w:tc>
          <w:tcPr>
            <w:tcW w:w="2002" w:type="dxa"/>
          </w:tcPr>
          <w:p w14:paraId="430403C3" w14:textId="77777777" w:rsidR="008D17F2" w:rsidRDefault="008D17F2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0C111C32" w14:textId="77777777" w:rsidR="008D17F2" w:rsidRDefault="008D17F2" w:rsidP="00EF737A">
            <w:r>
              <w:t>Tiden løber ud</w:t>
            </w:r>
          </w:p>
        </w:tc>
        <w:tc>
          <w:tcPr>
            <w:tcW w:w="2068" w:type="dxa"/>
          </w:tcPr>
          <w:p w14:paraId="0773612A" w14:textId="77777777" w:rsidR="008D17F2" w:rsidRDefault="008D17F2" w:rsidP="00EF737A">
            <w:r>
              <w:t xml:space="preserve">Tidsvariablen har værdien 0 </w:t>
            </w:r>
          </w:p>
        </w:tc>
        <w:tc>
          <w:tcPr>
            <w:tcW w:w="2029" w:type="dxa"/>
          </w:tcPr>
          <w:p w14:paraId="7063482B" w14:textId="77777777" w:rsidR="008D17F2" w:rsidRDefault="008D17F2" w:rsidP="00EF737A"/>
        </w:tc>
        <w:tc>
          <w:tcPr>
            <w:tcW w:w="1826" w:type="dxa"/>
          </w:tcPr>
          <w:p w14:paraId="2BD49781" w14:textId="77777777" w:rsidR="008D17F2" w:rsidRDefault="008D17F2" w:rsidP="00EF737A"/>
        </w:tc>
      </w:tr>
      <w:tr w:rsidR="008D17F2" w14:paraId="2B72F840" w14:textId="77777777" w:rsidTr="00EF737A">
        <w:tc>
          <w:tcPr>
            <w:tcW w:w="2002" w:type="dxa"/>
          </w:tcPr>
          <w:p w14:paraId="3E3847EF" w14:textId="77777777" w:rsidR="008D17F2" w:rsidRDefault="008D17F2" w:rsidP="00EF737A">
            <w:r>
              <w:t>Punkt2</w:t>
            </w:r>
          </w:p>
        </w:tc>
        <w:tc>
          <w:tcPr>
            <w:tcW w:w="1929" w:type="dxa"/>
          </w:tcPr>
          <w:p w14:paraId="102C5E70" w14:textId="77777777" w:rsidR="008D17F2" w:rsidRDefault="008D17F2" w:rsidP="00EF737A">
            <w:r>
              <w:t xml:space="preserve">Spilleren gøres opmærksom på spillets afslutning </w:t>
            </w:r>
          </w:p>
        </w:tc>
        <w:tc>
          <w:tcPr>
            <w:tcW w:w="2068" w:type="dxa"/>
          </w:tcPr>
          <w:p w14:paraId="112FB486" w14:textId="77777777" w:rsidR="008D17F2" w:rsidRDefault="008D17F2" w:rsidP="00EF737A">
            <w:r>
              <w:t>Der afspilles en slutlyd</w:t>
            </w:r>
          </w:p>
        </w:tc>
        <w:tc>
          <w:tcPr>
            <w:tcW w:w="2029" w:type="dxa"/>
          </w:tcPr>
          <w:p w14:paraId="6E2D373E" w14:textId="77777777" w:rsidR="008D17F2" w:rsidRDefault="008D17F2" w:rsidP="00EF737A"/>
        </w:tc>
        <w:tc>
          <w:tcPr>
            <w:tcW w:w="1826" w:type="dxa"/>
          </w:tcPr>
          <w:p w14:paraId="57AD3910" w14:textId="77777777" w:rsidR="008D17F2" w:rsidRDefault="008D17F2" w:rsidP="00EF737A"/>
        </w:tc>
      </w:tr>
    </w:tbl>
    <w:p w14:paraId="74AA7621" w14:textId="77777777" w:rsidR="008D17F2" w:rsidRDefault="008D17F2"/>
    <w:p w14:paraId="4A82C9BF" w14:textId="77777777" w:rsidR="008D17F2" w:rsidRDefault="008D17F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8D17F2" w14:paraId="60A3E2A7" w14:textId="77777777" w:rsidTr="00EF737A">
        <w:tc>
          <w:tcPr>
            <w:tcW w:w="2002" w:type="dxa"/>
          </w:tcPr>
          <w:p w14:paraId="168284AC" w14:textId="77777777" w:rsidR="008D17F2" w:rsidRDefault="008D17F2" w:rsidP="008D17F2">
            <w:r>
              <w:t>UC7</w:t>
            </w:r>
            <w:r>
              <w:br/>
              <w:t>”Upload data”</w:t>
            </w:r>
          </w:p>
        </w:tc>
        <w:tc>
          <w:tcPr>
            <w:tcW w:w="1929" w:type="dxa"/>
          </w:tcPr>
          <w:p w14:paraId="28287D9F" w14:textId="77777777" w:rsidR="008D17F2" w:rsidRDefault="008D17F2" w:rsidP="00EF737A">
            <w:r>
              <w:t>Test</w:t>
            </w:r>
          </w:p>
        </w:tc>
        <w:tc>
          <w:tcPr>
            <w:tcW w:w="2068" w:type="dxa"/>
          </w:tcPr>
          <w:p w14:paraId="34680D03" w14:textId="77777777" w:rsidR="008D17F2" w:rsidRDefault="008D17F2" w:rsidP="00EF737A">
            <w:r>
              <w:t>Forventet resultat</w:t>
            </w:r>
          </w:p>
        </w:tc>
        <w:tc>
          <w:tcPr>
            <w:tcW w:w="2029" w:type="dxa"/>
          </w:tcPr>
          <w:p w14:paraId="16C7F42C" w14:textId="77777777" w:rsidR="008D17F2" w:rsidRDefault="008D17F2" w:rsidP="00EF737A">
            <w:r>
              <w:t>Resultat</w:t>
            </w:r>
          </w:p>
        </w:tc>
        <w:tc>
          <w:tcPr>
            <w:tcW w:w="1826" w:type="dxa"/>
          </w:tcPr>
          <w:p w14:paraId="0FEF0BC9" w14:textId="77777777" w:rsidR="008D17F2" w:rsidRDefault="008D17F2" w:rsidP="00EF737A">
            <w:r>
              <w:t>Kommentar</w:t>
            </w:r>
          </w:p>
        </w:tc>
      </w:tr>
      <w:tr w:rsidR="008D17F2" w14:paraId="5A949104" w14:textId="77777777" w:rsidTr="00EF737A">
        <w:tc>
          <w:tcPr>
            <w:tcW w:w="2002" w:type="dxa"/>
          </w:tcPr>
          <w:p w14:paraId="0A3B0932" w14:textId="77777777" w:rsidR="008D17F2" w:rsidRDefault="008D17F2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15DC858E" w14:textId="77777777" w:rsidR="008D17F2" w:rsidRDefault="008D17F2" w:rsidP="00EF737A">
            <w:r>
              <w:t xml:space="preserve">Spiller forbinder vest til </w:t>
            </w:r>
            <w:proofErr w:type="spellStart"/>
            <w:r>
              <w:t>DevKit</w:t>
            </w:r>
            <w:proofErr w:type="spellEnd"/>
          </w:p>
        </w:tc>
        <w:tc>
          <w:tcPr>
            <w:tcW w:w="2068" w:type="dxa"/>
          </w:tcPr>
          <w:p w14:paraId="47FC4984" w14:textId="77777777" w:rsidR="008D17F2" w:rsidRDefault="008D17F2" w:rsidP="00EF737A">
            <w:proofErr w:type="spellStart"/>
            <w:r>
              <w:t>DevKit</w:t>
            </w:r>
            <w:proofErr w:type="spellEnd"/>
            <w:r>
              <w:t xml:space="preserve"> registrere vest </w:t>
            </w:r>
          </w:p>
        </w:tc>
        <w:tc>
          <w:tcPr>
            <w:tcW w:w="2029" w:type="dxa"/>
          </w:tcPr>
          <w:p w14:paraId="349D17E2" w14:textId="77777777" w:rsidR="008D17F2" w:rsidRDefault="008D17F2" w:rsidP="00EF737A"/>
        </w:tc>
        <w:tc>
          <w:tcPr>
            <w:tcW w:w="1826" w:type="dxa"/>
          </w:tcPr>
          <w:p w14:paraId="09AA0528" w14:textId="77777777" w:rsidR="008D17F2" w:rsidRDefault="008D17F2" w:rsidP="00EF737A"/>
        </w:tc>
      </w:tr>
      <w:tr w:rsidR="008D17F2" w14:paraId="2D3E3A37" w14:textId="77777777" w:rsidTr="00EF737A">
        <w:tc>
          <w:tcPr>
            <w:tcW w:w="2002" w:type="dxa"/>
          </w:tcPr>
          <w:p w14:paraId="108C3D38" w14:textId="77777777" w:rsidR="008D17F2" w:rsidRDefault="008D17F2" w:rsidP="00EF737A">
            <w:r>
              <w:t>Punkt2</w:t>
            </w:r>
          </w:p>
        </w:tc>
        <w:tc>
          <w:tcPr>
            <w:tcW w:w="1929" w:type="dxa"/>
          </w:tcPr>
          <w:p w14:paraId="6F153CFF" w14:textId="77777777" w:rsidR="008D17F2" w:rsidRDefault="008D17F2" w:rsidP="00EF737A">
            <w:r>
              <w:t xml:space="preserve">Der vises på </w:t>
            </w:r>
            <w:proofErr w:type="spellStart"/>
            <w:r>
              <w:t>DevKit</w:t>
            </w:r>
            <w:proofErr w:type="spellEnd"/>
            <w:r>
              <w:t xml:space="preserve"> at forbindelsen er oprettet </w:t>
            </w:r>
          </w:p>
        </w:tc>
        <w:tc>
          <w:tcPr>
            <w:tcW w:w="2068" w:type="dxa"/>
          </w:tcPr>
          <w:p w14:paraId="1CD1F08F" w14:textId="77777777" w:rsidR="008D17F2" w:rsidRDefault="008D17F2" w:rsidP="00EF737A">
            <w:r>
              <w:t xml:space="preserve">Der aflæses på </w:t>
            </w:r>
            <w:proofErr w:type="spellStart"/>
            <w:r>
              <w:t>DevKit</w:t>
            </w:r>
            <w:proofErr w:type="spellEnd"/>
            <w:r>
              <w:t xml:space="preserve"> at der er forbindelse til vest</w:t>
            </w:r>
          </w:p>
        </w:tc>
        <w:tc>
          <w:tcPr>
            <w:tcW w:w="2029" w:type="dxa"/>
          </w:tcPr>
          <w:p w14:paraId="3D066369" w14:textId="77777777" w:rsidR="008D17F2" w:rsidRDefault="008D17F2" w:rsidP="00EF737A"/>
        </w:tc>
        <w:tc>
          <w:tcPr>
            <w:tcW w:w="1826" w:type="dxa"/>
          </w:tcPr>
          <w:p w14:paraId="3920753B" w14:textId="77777777" w:rsidR="008D17F2" w:rsidRDefault="008D17F2" w:rsidP="00EF737A"/>
        </w:tc>
      </w:tr>
      <w:tr w:rsidR="008D17F2" w14:paraId="7CB46173" w14:textId="77777777" w:rsidTr="00EF737A">
        <w:tc>
          <w:tcPr>
            <w:tcW w:w="2002" w:type="dxa"/>
          </w:tcPr>
          <w:p w14:paraId="474C2B65" w14:textId="77777777" w:rsidR="008D17F2" w:rsidRDefault="008D17F2" w:rsidP="00EF737A">
            <w:r>
              <w:t>Punkt 3</w:t>
            </w:r>
          </w:p>
        </w:tc>
        <w:tc>
          <w:tcPr>
            <w:tcW w:w="1929" w:type="dxa"/>
          </w:tcPr>
          <w:p w14:paraId="50298C3F" w14:textId="77777777" w:rsidR="008D17F2" w:rsidRDefault="008D17F2" w:rsidP="00EF737A">
            <w:r>
              <w:t>Der trykkes på ’start overførsel’</w:t>
            </w:r>
          </w:p>
        </w:tc>
        <w:tc>
          <w:tcPr>
            <w:tcW w:w="2068" w:type="dxa"/>
          </w:tcPr>
          <w:p w14:paraId="64F61C75" w14:textId="77777777" w:rsidR="008D17F2" w:rsidRDefault="008D17F2" w:rsidP="00EF737A">
            <w:r>
              <w:t>Overførsel starter</w:t>
            </w:r>
          </w:p>
        </w:tc>
        <w:tc>
          <w:tcPr>
            <w:tcW w:w="2029" w:type="dxa"/>
          </w:tcPr>
          <w:p w14:paraId="50AEB0F6" w14:textId="77777777" w:rsidR="008D17F2" w:rsidRDefault="008D17F2" w:rsidP="00EF737A"/>
        </w:tc>
        <w:tc>
          <w:tcPr>
            <w:tcW w:w="1826" w:type="dxa"/>
          </w:tcPr>
          <w:p w14:paraId="58C79BE4" w14:textId="77777777" w:rsidR="008D17F2" w:rsidRDefault="008D17F2" w:rsidP="00EF737A"/>
        </w:tc>
      </w:tr>
      <w:tr w:rsidR="008D17F2" w14:paraId="1D6FCF0D" w14:textId="77777777" w:rsidTr="00EF737A">
        <w:tc>
          <w:tcPr>
            <w:tcW w:w="2002" w:type="dxa"/>
          </w:tcPr>
          <w:p w14:paraId="2F0B8100" w14:textId="77777777" w:rsidR="008D17F2" w:rsidRDefault="008D17F2" w:rsidP="00EF737A">
            <w:r>
              <w:t>Punkt 4</w:t>
            </w:r>
          </w:p>
        </w:tc>
        <w:tc>
          <w:tcPr>
            <w:tcW w:w="1929" w:type="dxa"/>
          </w:tcPr>
          <w:p w14:paraId="6760992A" w14:textId="77777777" w:rsidR="008D17F2" w:rsidRDefault="008D17F2" w:rsidP="00EF737A">
            <w:r>
              <w:t>Overførsel fuldført</w:t>
            </w:r>
          </w:p>
        </w:tc>
        <w:tc>
          <w:tcPr>
            <w:tcW w:w="2068" w:type="dxa"/>
          </w:tcPr>
          <w:p w14:paraId="7FE0DAFD" w14:textId="77777777" w:rsidR="008D17F2" w:rsidRDefault="008D17F2" w:rsidP="00EF737A">
            <w:r>
              <w:t>Der vises en besked om at overførslen er fuldført</w:t>
            </w:r>
          </w:p>
        </w:tc>
        <w:tc>
          <w:tcPr>
            <w:tcW w:w="2029" w:type="dxa"/>
          </w:tcPr>
          <w:p w14:paraId="703E09FA" w14:textId="77777777" w:rsidR="008D17F2" w:rsidRDefault="008D17F2" w:rsidP="00EF737A"/>
        </w:tc>
        <w:tc>
          <w:tcPr>
            <w:tcW w:w="1826" w:type="dxa"/>
          </w:tcPr>
          <w:p w14:paraId="1711B595" w14:textId="77777777" w:rsidR="008D17F2" w:rsidRDefault="008D17F2" w:rsidP="00EF737A"/>
        </w:tc>
      </w:tr>
      <w:tr w:rsidR="008D17F2" w14:paraId="743DFC89" w14:textId="77777777" w:rsidTr="00EF737A">
        <w:tc>
          <w:tcPr>
            <w:tcW w:w="2002" w:type="dxa"/>
          </w:tcPr>
          <w:p w14:paraId="6566E8DB" w14:textId="77777777" w:rsidR="008D17F2" w:rsidRDefault="008D17F2" w:rsidP="00EF737A">
            <w:r>
              <w:t>Punkt 5</w:t>
            </w:r>
          </w:p>
        </w:tc>
        <w:tc>
          <w:tcPr>
            <w:tcW w:w="1929" w:type="dxa"/>
          </w:tcPr>
          <w:p w14:paraId="3800102C" w14:textId="77777777" w:rsidR="008D17F2" w:rsidRDefault="008D17F2" w:rsidP="00EF737A">
            <w:r>
              <w:t xml:space="preserve">Spiller afkobler sin forbindelse til </w:t>
            </w:r>
            <w:proofErr w:type="spellStart"/>
            <w:r>
              <w:t>DevKit</w:t>
            </w:r>
            <w:proofErr w:type="spellEnd"/>
          </w:p>
        </w:tc>
        <w:tc>
          <w:tcPr>
            <w:tcW w:w="2068" w:type="dxa"/>
          </w:tcPr>
          <w:p w14:paraId="75793010" w14:textId="77777777" w:rsidR="008D17F2" w:rsidRDefault="008D17F2" w:rsidP="00EF737A">
            <w:proofErr w:type="spellStart"/>
            <w:r>
              <w:t>DevKit</w:t>
            </w:r>
            <w:proofErr w:type="spellEnd"/>
            <w:r>
              <w:t xml:space="preserve"> registrerer afkoblingen</w:t>
            </w:r>
          </w:p>
        </w:tc>
        <w:tc>
          <w:tcPr>
            <w:tcW w:w="2029" w:type="dxa"/>
          </w:tcPr>
          <w:p w14:paraId="4535CBF9" w14:textId="77777777" w:rsidR="008D17F2" w:rsidRDefault="008D17F2" w:rsidP="00EF737A"/>
        </w:tc>
        <w:tc>
          <w:tcPr>
            <w:tcW w:w="1826" w:type="dxa"/>
          </w:tcPr>
          <w:p w14:paraId="3BDEFA88" w14:textId="77777777" w:rsidR="008D17F2" w:rsidRDefault="008D17F2" w:rsidP="00EF737A"/>
        </w:tc>
      </w:tr>
      <w:tr w:rsidR="008D17F2" w14:paraId="327ACC1B" w14:textId="77777777" w:rsidTr="00EF737A">
        <w:tc>
          <w:tcPr>
            <w:tcW w:w="2002" w:type="dxa"/>
          </w:tcPr>
          <w:p w14:paraId="090DF867" w14:textId="77777777" w:rsidR="008D17F2" w:rsidRDefault="008D17F2" w:rsidP="00EF737A">
            <w:r>
              <w:t>Punkt 6</w:t>
            </w:r>
          </w:p>
        </w:tc>
        <w:tc>
          <w:tcPr>
            <w:tcW w:w="1929" w:type="dxa"/>
          </w:tcPr>
          <w:p w14:paraId="77FF38CB" w14:textId="77777777" w:rsidR="008D17F2" w:rsidRDefault="008D17F2" w:rsidP="00EF737A">
            <w:r>
              <w:t xml:space="preserve">Punkt 1-5 gentages </w:t>
            </w:r>
          </w:p>
        </w:tc>
        <w:tc>
          <w:tcPr>
            <w:tcW w:w="2068" w:type="dxa"/>
          </w:tcPr>
          <w:p w14:paraId="1532B87D" w14:textId="77777777" w:rsidR="008D17F2" w:rsidRDefault="008D17F2" w:rsidP="00EF737A">
            <w:r>
              <w:t>-</w:t>
            </w:r>
          </w:p>
        </w:tc>
        <w:tc>
          <w:tcPr>
            <w:tcW w:w="2029" w:type="dxa"/>
          </w:tcPr>
          <w:p w14:paraId="55DC46E3" w14:textId="77777777" w:rsidR="008D17F2" w:rsidRDefault="008D17F2" w:rsidP="00EF737A"/>
        </w:tc>
        <w:tc>
          <w:tcPr>
            <w:tcW w:w="1826" w:type="dxa"/>
          </w:tcPr>
          <w:p w14:paraId="7E984422" w14:textId="77777777" w:rsidR="008D17F2" w:rsidRDefault="008D17F2" w:rsidP="00EF737A"/>
        </w:tc>
      </w:tr>
    </w:tbl>
    <w:p w14:paraId="2BF4F61C" w14:textId="77777777" w:rsidR="008D17F2" w:rsidRDefault="008D17F2"/>
    <w:p w14:paraId="6F9262E4" w14:textId="77777777" w:rsidR="008D17F2" w:rsidRDefault="008D17F2"/>
    <w:p w14:paraId="5DE8B30C" w14:textId="77777777" w:rsidR="008D17F2" w:rsidRDefault="008D17F2"/>
    <w:p w14:paraId="4329B4B1" w14:textId="77777777" w:rsidR="008D17F2" w:rsidRDefault="008D17F2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8D17F2" w14:paraId="4B3871AC" w14:textId="77777777" w:rsidTr="00EF737A">
        <w:tc>
          <w:tcPr>
            <w:tcW w:w="2002" w:type="dxa"/>
          </w:tcPr>
          <w:p w14:paraId="3205C245" w14:textId="77777777" w:rsidR="008D17F2" w:rsidRDefault="008D17F2" w:rsidP="008D17F2">
            <w:r>
              <w:lastRenderedPageBreak/>
              <w:t>UC8</w:t>
            </w:r>
            <w:r>
              <w:br/>
              <w:t>”Vis resultat”</w:t>
            </w:r>
          </w:p>
        </w:tc>
        <w:tc>
          <w:tcPr>
            <w:tcW w:w="1929" w:type="dxa"/>
          </w:tcPr>
          <w:p w14:paraId="21FA8DFC" w14:textId="77777777" w:rsidR="008D17F2" w:rsidRDefault="008D17F2" w:rsidP="00EF737A">
            <w:r>
              <w:t>Test</w:t>
            </w:r>
          </w:p>
        </w:tc>
        <w:tc>
          <w:tcPr>
            <w:tcW w:w="2068" w:type="dxa"/>
          </w:tcPr>
          <w:p w14:paraId="2425C9E0" w14:textId="77777777" w:rsidR="008D17F2" w:rsidRDefault="008D17F2" w:rsidP="00EF737A">
            <w:r>
              <w:t>Forventet resultat</w:t>
            </w:r>
          </w:p>
        </w:tc>
        <w:tc>
          <w:tcPr>
            <w:tcW w:w="2029" w:type="dxa"/>
          </w:tcPr>
          <w:p w14:paraId="58BE5B3C" w14:textId="77777777" w:rsidR="008D17F2" w:rsidRDefault="008D17F2" w:rsidP="00EF737A">
            <w:r>
              <w:t>Resultat</w:t>
            </w:r>
          </w:p>
        </w:tc>
        <w:tc>
          <w:tcPr>
            <w:tcW w:w="1826" w:type="dxa"/>
          </w:tcPr>
          <w:p w14:paraId="19BEE3DE" w14:textId="77777777" w:rsidR="008D17F2" w:rsidRDefault="008D17F2" w:rsidP="00EF737A">
            <w:r>
              <w:t>Kommentar</w:t>
            </w:r>
          </w:p>
        </w:tc>
      </w:tr>
      <w:tr w:rsidR="008D17F2" w14:paraId="7304477D" w14:textId="77777777" w:rsidTr="00EF737A">
        <w:tc>
          <w:tcPr>
            <w:tcW w:w="2002" w:type="dxa"/>
          </w:tcPr>
          <w:p w14:paraId="4F6DABE6" w14:textId="77777777" w:rsidR="008D17F2" w:rsidRDefault="008D17F2" w:rsidP="00EF737A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3D687D48" w14:textId="77777777" w:rsidR="008D17F2" w:rsidRDefault="008D17F2" w:rsidP="00EF737A">
            <w:r>
              <w:t xml:space="preserve">Data bliver behandlet på </w:t>
            </w:r>
            <w:proofErr w:type="spellStart"/>
            <w:r>
              <w:t>DevKit</w:t>
            </w:r>
            <w:proofErr w:type="spellEnd"/>
          </w:p>
        </w:tc>
        <w:tc>
          <w:tcPr>
            <w:tcW w:w="2068" w:type="dxa"/>
          </w:tcPr>
          <w:p w14:paraId="6C9B0E1E" w14:textId="77777777" w:rsidR="008D17F2" w:rsidRDefault="008D17F2" w:rsidP="00EF737A">
            <w:r>
              <w:t xml:space="preserve">Data fra veste sammenlignes og behandles </w:t>
            </w:r>
          </w:p>
        </w:tc>
        <w:tc>
          <w:tcPr>
            <w:tcW w:w="2029" w:type="dxa"/>
          </w:tcPr>
          <w:p w14:paraId="1379825F" w14:textId="77777777" w:rsidR="008D17F2" w:rsidRDefault="008D17F2" w:rsidP="00EF737A"/>
        </w:tc>
        <w:tc>
          <w:tcPr>
            <w:tcW w:w="1826" w:type="dxa"/>
          </w:tcPr>
          <w:p w14:paraId="378B3886" w14:textId="77777777" w:rsidR="008D17F2" w:rsidRDefault="008D17F2" w:rsidP="00EF737A"/>
        </w:tc>
      </w:tr>
      <w:tr w:rsidR="008D17F2" w14:paraId="4654747B" w14:textId="77777777" w:rsidTr="00EF737A">
        <w:tc>
          <w:tcPr>
            <w:tcW w:w="2002" w:type="dxa"/>
          </w:tcPr>
          <w:p w14:paraId="06378C50" w14:textId="77777777" w:rsidR="008D17F2" w:rsidRDefault="008D17F2" w:rsidP="00EF737A">
            <w:r>
              <w:t>Punkt2</w:t>
            </w:r>
          </w:p>
        </w:tc>
        <w:tc>
          <w:tcPr>
            <w:tcW w:w="1929" w:type="dxa"/>
          </w:tcPr>
          <w:p w14:paraId="1C0E7CF5" w14:textId="77777777" w:rsidR="008D17F2" w:rsidRDefault="008D17F2" w:rsidP="008D17F2">
            <w:r>
              <w:t xml:space="preserve">Data vises på </w:t>
            </w:r>
            <w:proofErr w:type="spellStart"/>
            <w:r>
              <w:t>Devkit</w:t>
            </w:r>
            <w:proofErr w:type="spellEnd"/>
            <w:r>
              <w:t xml:space="preserve"> </w:t>
            </w:r>
          </w:p>
        </w:tc>
        <w:tc>
          <w:tcPr>
            <w:tcW w:w="2068" w:type="dxa"/>
          </w:tcPr>
          <w:p w14:paraId="72DC76B4" w14:textId="77777777" w:rsidR="008D17F2" w:rsidRDefault="00C65F18" w:rsidP="00EF737A">
            <w:r>
              <w:t xml:space="preserve">Data vises på </w:t>
            </w:r>
            <w:proofErr w:type="spellStart"/>
            <w:r>
              <w:t>DevKittets</w:t>
            </w:r>
            <w:proofErr w:type="spellEnd"/>
            <w:r>
              <w:t xml:space="preserve"> display</w:t>
            </w:r>
          </w:p>
        </w:tc>
        <w:tc>
          <w:tcPr>
            <w:tcW w:w="2029" w:type="dxa"/>
          </w:tcPr>
          <w:p w14:paraId="0EC2BDF9" w14:textId="77777777" w:rsidR="008D17F2" w:rsidRDefault="008D17F2" w:rsidP="00EF737A"/>
        </w:tc>
        <w:tc>
          <w:tcPr>
            <w:tcW w:w="1826" w:type="dxa"/>
          </w:tcPr>
          <w:p w14:paraId="5FFEA031" w14:textId="77777777" w:rsidR="008D17F2" w:rsidRDefault="008D17F2" w:rsidP="00EF737A"/>
        </w:tc>
      </w:tr>
      <w:tr w:rsidR="00C65F18" w14:paraId="37494916" w14:textId="77777777" w:rsidTr="00EF737A">
        <w:tc>
          <w:tcPr>
            <w:tcW w:w="2002" w:type="dxa"/>
          </w:tcPr>
          <w:p w14:paraId="3105761D" w14:textId="77777777" w:rsidR="00C65F18" w:rsidRDefault="00C65F18" w:rsidP="00EF737A">
            <w:r>
              <w:t>Punkt 3.1</w:t>
            </w:r>
          </w:p>
        </w:tc>
        <w:tc>
          <w:tcPr>
            <w:tcW w:w="1929" w:type="dxa"/>
          </w:tcPr>
          <w:p w14:paraId="399111CC" w14:textId="77777777" w:rsidR="00C65F18" w:rsidRDefault="00C65F18" w:rsidP="00C65F18">
            <w:r>
              <w:t>Spiller gemmer data</w:t>
            </w:r>
          </w:p>
        </w:tc>
        <w:tc>
          <w:tcPr>
            <w:tcW w:w="2068" w:type="dxa"/>
          </w:tcPr>
          <w:p w14:paraId="0D64A218" w14:textId="77777777" w:rsidR="00C65F18" w:rsidRDefault="00C65F18" w:rsidP="00EF737A">
            <w:r>
              <w:t xml:space="preserve">Data gemmes i </w:t>
            </w:r>
            <w:proofErr w:type="spellStart"/>
            <w:r>
              <w:t>DevKit</w:t>
            </w:r>
            <w:proofErr w:type="spellEnd"/>
          </w:p>
        </w:tc>
        <w:tc>
          <w:tcPr>
            <w:tcW w:w="2029" w:type="dxa"/>
          </w:tcPr>
          <w:p w14:paraId="68AB242B" w14:textId="77777777" w:rsidR="00C65F18" w:rsidRDefault="00C65F18" w:rsidP="00EF737A"/>
        </w:tc>
        <w:tc>
          <w:tcPr>
            <w:tcW w:w="1826" w:type="dxa"/>
          </w:tcPr>
          <w:p w14:paraId="08978155" w14:textId="77777777" w:rsidR="00C65F18" w:rsidRDefault="00C65F18" w:rsidP="00EF737A"/>
        </w:tc>
      </w:tr>
      <w:tr w:rsidR="008D17F2" w14:paraId="6D837D11" w14:textId="77777777" w:rsidTr="00EF737A">
        <w:tc>
          <w:tcPr>
            <w:tcW w:w="2002" w:type="dxa"/>
          </w:tcPr>
          <w:p w14:paraId="1185951B" w14:textId="77777777" w:rsidR="008D17F2" w:rsidRDefault="008D17F2" w:rsidP="00EF737A">
            <w:r>
              <w:t>Punkt 3</w:t>
            </w:r>
            <w:r w:rsidR="00C65F18">
              <w:t>.2</w:t>
            </w:r>
          </w:p>
        </w:tc>
        <w:tc>
          <w:tcPr>
            <w:tcW w:w="1929" w:type="dxa"/>
          </w:tcPr>
          <w:p w14:paraId="4CB5E48E" w14:textId="77777777" w:rsidR="008D17F2" w:rsidRDefault="00C65F18" w:rsidP="00C65F18">
            <w:r>
              <w:t xml:space="preserve">Spiller genstarter spil </w:t>
            </w:r>
          </w:p>
        </w:tc>
        <w:tc>
          <w:tcPr>
            <w:tcW w:w="2068" w:type="dxa"/>
          </w:tcPr>
          <w:p w14:paraId="790DFAD1" w14:textId="77777777" w:rsidR="008D17F2" w:rsidRDefault="00C65F18" w:rsidP="00C65F18">
            <w:r>
              <w:t>Spillet går tilbage til hovedmenu</w:t>
            </w:r>
          </w:p>
        </w:tc>
        <w:tc>
          <w:tcPr>
            <w:tcW w:w="2029" w:type="dxa"/>
          </w:tcPr>
          <w:p w14:paraId="285C1EF6" w14:textId="77777777" w:rsidR="008D17F2" w:rsidRDefault="008D17F2" w:rsidP="00EF737A"/>
        </w:tc>
        <w:tc>
          <w:tcPr>
            <w:tcW w:w="1826" w:type="dxa"/>
          </w:tcPr>
          <w:p w14:paraId="711C80BB" w14:textId="77777777" w:rsidR="008D17F2" w:rsidRDefault="008D17F2" w:rsidP="00EF737A"/>
        </w:tc>
      </w:tr>
    </w:tbl>
    <w:p w14:paraId="6861EE2F" w14:textId="77777777" w:rsidR="00C65F18" w:rsidRDefault="00C65F18" w:rsidP="00C65F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2"/>
        <w:gridCol w:w="1929"/>
        <w:gridCol w:w="2068"/>
        <w:gridCol w:w="2029"/>
        <w:gridCol w:w="1826"/>
      </w:tblGrid>
      <w:tr w:rsidR="009F3988" w14:paraId="5CC602CC" w14:textId="77777777" w:rsidTr="00B35ECE">
        <w:tc>
          <w:tcPr>
            <w:tcW w:w="2002" w:type="dxa"/>
          </w:tcPr>
          <w:p w14:paraId="0FFB6867" w14:textId="77777777" w:rsidR="009F3988" w:rsidRDefault="009F3988" w:rsidP="00B35ECE">
            <w:r>
              <w:t>UC9</w:t>
            </w:r>
            <w:r>
              <w:br/>
              <w:t>”</w:t>
            </w:r>
            <w:proofErr w:type="spellStart"/>
            <w:r>
              <w:t>Cooldown</w:t>
            </w:r>
            <w:proofErr w:type="spellEnd"/>
            <w:r>
              <w:t>”</w:t>
            </w:r>
          </w:p>
        </w:tc>
        <w:tc>
          <w:tcPr>
            <w:tcW w:w="1929" w:type="dxa"/>
          </w:tcPr>
          <w:p w14:paraId="3AE0FD67" w14:textId="77777777" w:rsidR="009F3988" w:rsidRDefault="009F3988" w:rsidP="00B35ECE">
            <w:r>
              <w:t>Test</w:t>
            </w:r>
          </w:p>
        </w:tc>
        <w:tc>
          <w:tcPr>
            <w:tcW w:w="2068" w:type="dxa"/>
          </w:tcPr>
          <w:p w14:paraId="646624EB" w14:textId="77777777" w:rsidR="009F3988" w:rsidRDefault="009F3988" w:rsidP="00B35ECE">
            <w:r>
              <w:t>Forventet resultat</w:t>
            </w:r>
          </w:p>
        </w:tc>
        <w:tc>
          <w:tcPr>
            <w:tcW w:w="2029" w:type="dxa"/>
          </w:tcPr>
          <w:p w14:paraId="3DA336AB" w14:textId="77777777" w:rsidR="009F3988" w:rsidRDefault="009F3988" w:rsidP="00B35ECE">
            <w:r>
              <w:t>Resultat</w:t>
            </w:r>
          </w:p>
        </w:tc>
        <w:tc>
          <w:tcPr>
            <w:tcW w:w="1826" w:type="dxa"/>
          </w:tcPr>
          <w:p w14:paraId="39751C28" w14:textId="77777777" w:rsidR="009F3988" w:rsidRDefault="009F3988" w:rsidP="00B35ECE">
            <w:r>
              <w:t>Kommentar</w:t>
            </w:r>
          </w:p>
        </w:tc>
      </w:tr>
      <w:tr w:rsidR="009F3988" w14:paraId="6DA44C2B" w14:textId="77777777" w:rsidTr="00B35ECE">
        <w:tc>
          <w:tcPr>
            <w:tcW w:w="2002" w:type="dxa"/>
          </w:tcPr>
          <w:p w14:paraId="336624E7" w14:textId="77777777" w:rsidR="009F3988" w:rsidRDefault="009F3988" w:rsidP="00B35ECE">
            <w:r>
              <w:t>Hovedforløb</w:t>
            </w:r>
            <w:r>
              <w:br/>
              <w:t>Punkt 1</w:t>
            </w:r>
          </w:p>
        </w:tc>
        <w:tc>
          <w:tcPr>
            <w:tcW w:w="1929" w:type="dxa"/>
          </w:tcPr>
          <w:p w14:paraId="70A26EC2" w14:textId="77777777" w:rsidR="009F3988" w:rsidRDefault="009F3988" w:rsidP="00B35ECE">
            <w:r>
              <w:t>Våben skyder og Heat-værdien hopper op og falder ned til nul</w:t>
            </w:r>
          </w:p>
        </w:tc>
        <w:tc>
          <w:tcPr>
            <w:tcW w:w="2068" w:type="dxa"/>
          </w:tcPr>
          <w:p w14:paraId="227FF533" w14:textId="77777777" w:rsidR="009F3988" w:rsidRDefault="009F3988" w:rsidP="00B35ECE">
            <w:r>
              <w:t>Visuel test: Heat måler på våben viser at Heat-værdien falder</w:t>
            </w:r>
          </w:p>
        </w:tc>
        <w:tc>
          <w:tcPr>
            <w:tcW w:w="2029" w:type="dxa"/>
          </w:tcPr>
          <w:p w14:paraId="21EE6E96" w14:textId="77777777" w:rsidR="009F3988" w:rsidRDefault="009F3988" w:rsidP="00B35ECE"/>
        </w:tc>
        <w:tc>
          <w:tcPr>
            <w:tcW w:w="1826" w:type="dxa"/>
          </w:tcPr>
          <w:p w14:paraId="531527CA" w14:textId="77777777" w:rsidR="009F3988" w:rsidRDefault="009F3988" w:rsidP="00B35ECE"/>
        </w:tc>
      </w:tr>
      <w:tr w:rsidR="009F3988" w14:paraId="58E532D4" w14:textId="77777777" w:rsidTr="00B35ECE">
        <w:tc>
          <w:tcPr>
            <w:tcW w:w="2002" w:type="dxa"/>
          </w:tcPr>
          <w:p w14:paraId="530AFB04" w14:textId="77777777" w:rsidR="009F3988" w:rsidRDefault="009F3988" w:rsidP="009F3988">
            <w:r>
              <w:t>Undtagelse 1</w:t>
            </w:r>
          </w:p>
        </w:tc>
        <w:tc>
          <w:tcPr>
            <w:tcW w:w="1929" w:type="dxa"/>
          </w:tcPr>
          <w:p w14:paraId="674CA9C8" w14:textId="77777777" w:rsidR="009F3988" w:rsidRDefault="009F3988" w:rsidP="009F3988">
            <w:r>
              <w:t>Våben skyder indtil Heat-værdi går over overheat værdi</w:t>
            </w:r>
          </w:p>
        </w:tc>
        <w:tc>
          <w:tcPr>
            <w:tcW w:w="2068" w:type="dxa"/>
          </w:tcPr>
          <w:p w14:paraId="031A5BFD" w14:textId="77777777" w:rsidR="009F3988" w:rsidRDefault="009F3988" w:rsidP="009F3988">
            <w:r>
              <w:t>Visuel test: Heat måler på våben viser max heat og våben kan ikke skyde indtil måleren viser nul</w:t>
            </w:r>
          </w:p>
        </w:tc>
        <w:tc>
          <w:tcPr>
            <w:tcW w:w="2029" w:type="dxa"/>
          </w:tcPr>
          <w:p w14:paraId="2547B5D4" w14:textId="77777777" w:rsidR="009F3988" w:rsidRDefault="009F3988" w:rsidP="009F3988"/>
        </w:tc>
        <w:tc>
          <w:tcPr>
            <w:tcW w:w="1826" w:type="dxa"/>
          </w:tcPr>
          <w:p w14:paraId="4B175358" w14:textId="77777777" w:rsidR="009F3988" w:rsidRDefault="009F3988" w:rsidP="009F3988"/>
        </w:tc>
      </w:tr>
    </w:tbl>
    <w:p w14:paraId="6BDBE360" w14:textId="77777777" w:rsidR="009F3988" w:rsidRDefault="009F3988" w:rsidP="00C65F18"/>
    <w:sectPr w:rsidR="009F3988" w:rsidSect="00E412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x Blix Eveberg" w:date="2014-09-24T15:05:00Z" w:initials="FBE">
    <w:p w14:paraId="68725D1E" w14:textId="77777777" w:rsidR="008C2562" w:rsidRDefault="008C2562">
      <w:pPr>
        <w:pStyle w:val="Kommentartekst"/>
      </w:pPr>
      <w:r>
        <w:rPr>
          <w:rStyle w:val="Kommentarhenvisning"/>
        </w:rPr>
        <w:annotationRef/>
      </w:r>
      <w:r>
        <w:t xml:space="preserve">Generelt mangler der en beskrivelse af hvordan der testes for det forventede resultat. Hvordan kontrollerer man </w:t>
      </w:r>
      <w:proofErr w:type="spellStart"/>
      <w:r>
        <w:t>f.eks</w:t>
      </w:r>
      <w:proofErr w:type="spellEnd"/>
      <w:r>
        <w:t xml:space="preserve"> at </w:t>
      </w:r>
      <w:proofErr w:type="spellStart"/>
      <w:r>
        <w:t>instillingerne</w:t>
      </w:r>
      <w:proofErr w:type="spellEnd"/>
      <w:r>
        <w:t xml:space="preserve"> er gemt i UC1 punkt2?</w:t>
      </w:r>
    </w:p>
    <w:p w14:paraId="066B27BC" w14:textId="77777777" w:rsidR="008C2562" w:rsidRDefault="008C2562">
      <w:pPr>
        <w:pStyle w:val="Kommentartekst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B27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Blix Eveberg">
    <w15:presenceInfo w15:providerId="Windows Live" w15:userId="84927086b9007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D3F77"/>
    <w:rsid w:val="004A4524"/>
    <w:rsid w:val="00703454"/>
    <w:rsid w:val="008C2562"/>
    <w:rsid w:val="008D17F2"/>
    <w:rsid w:val="009F3988"/>
    <w:rsid w:val="00A927D5"/>
    <w:rsid w:val="00C65F18"/>
    <w:rsid w:val="00DD3F77"/>
    <w:rsid w:val="00E4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9C83"/>
  <w15:docId w15:val="{A5AD4C2A-AA9F-4218-94AE-23B0D4F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25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D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C25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25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25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25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25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966A-8290-4684-9A27-C39B07F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6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Felix Blix Eveberg</cp:lastModifiedBy>
  <cp:revision>4</cp:revision>
  <dcterms:created xsi:type="dcterms:W3CDTF">2014-09-23T12:07:00Z</dcterms:created>
  <dcterms:modified xsi:type="dcterms:W3CDTF">2014-09-24T13:06:00Z</dcterms:modified>
</cp:coreProperties>
</file>